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787D" w14:textId="48A30129" w:rsidR="00FC5CAD" w:rsidRPr="00FC5CAD" w:rsidRDefault="00FC5CAD" w:rsidP="00FC5CAD">
      <w:pPr>
        <w:pStyle w:val="Recuodecorpodetexto2"/>
        <w:spacing w:line="360" w:lineRule="auto"/>
        <w:ind w:firstLine="709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t>MENSAGEM</w:t>
      </w:r>
      <w:r w:rsidR="00DA0FC6">
        <w:rPr>
          <w:rFonts w:ascii="Times New Roman" w:hAnsi="Times New Roman" w:cs="Times New Roman"/>
          <w:b/>
        </w:rPr>
        <w:t xml:space="preserve"> 41/</w:t>
      </w:r>
      <w:r w:rsidRPr="00FC5CAD">
        <w:rPr>
          <w:rFonts w:ascii="Times New Roman" w:hAnsi="Times New Roman" w:cs="Times New Roman"/>
          <w:b/>
        </w:rPr>
        <w:t>2024</w:t>
      </w:r>
    </w:p>
    <w:p w14:paraId="571721C9" w14:textId="77777777" w:rsidR="00FC5CAD" w:rsidRPr="00FC5CAD" w:rsidRDefault="00FC5CAD" w:rsidP="00FC5CAD">
      <w:pPr>
        <w:pStyle w:val="Recuodecorpodetexto2"/>
        <w:spacing w:after="40" w:line="360" w:lineRule="auto"/>
        <w:ind w:firstLine="709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Excelentíssimo Senhor Presidente e Membros da Câmara de Vereadores:</w:t>
      </w:r>
    </w:p>
    <w:p w14:paraId="2D77F5B6" w14:textId="77777777" w:rsidR="00FC5CAD" w:rsidRPr="00FC5CAD" w:rsidRDefault="00FC5CAD" w:rsidP="00FC5CAD">
      <w:pPr>
        <w:pStyle w:val="Recuodecorpodetexto2"/>
        <w:spacing w:after="40" w:line="360" w:lineRule="auto"/>
        <w:ind w:firstLine="709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Encaminho a Vossa Excelência e a seus nobres pares, para apreciação o Projeto de Lei que “Autoriza o Poder Executivo Municipal a promover a abertura de crédito suplementar no orçamento vigente, e dá outras providências”, pelas razões a seguir expostas.</w:t>
      </w:r>
    </w:p>
    <w:p w14:paraId="6E1A0ADA" w14:textId="77777777" w:rsidR="00FC5CAD" w:rsidRPr="00FC5CAD" w:rsidRDefault="00FC5CAD" w:rsidP="00FC5CAD">
      <w:pPr>
        <w:pStyle w:val="Recuodecorpodetexto2"/>
        <w:spacing w:after="40" w:line="360" w:lineRule="auto"/>
        <w:ind w:firstLine="709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 xml:space="preserve">O orçamento é um produto do sistema de planejamento que define as ações a serem desenvolvidas no exercício financeiro. Durante a implementação dos programas de trabalho, podem ocorrer situações ou fatos novos que não foram previstos na fase de elaboração da peça orçamentária e que exigem a atuação do Poder Público. Para garantir ajustes ao orçamento durante sua execução, foi criado na Lei nº 4.320/64, em seu artigo 40, o dispositivo legal denominado “crédito adicional”. </w:t>
      </w:r>
    </w:p>
    <w:p w14:paraId="781F2ED3" w14:textId="77777777" w:rsidR="00FC5CAD" w:rsidRPr="00FC5CAD" w:rsidRDefault="00FC5CAD" w:rsidP="00FC5CAD">
      <w:pPr>
        <w:pStyle w:val="Recuodecorpodetexto2"/>
        <w:spacing w:after="40" w:line="360" w:lineRule="auto"/>
        <w:ind w:firstLine="709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O Projeto de Lei tem seu embasamento nos artigos acima descritos da Lei nº 4.320/64, no qual está sendo solicitada a abertura de crédito adicional suplementar visando a realização de despesa para as quais não haja dotação orçamentária específica, devendo ser autorizados por lei.</w:t>
      </w:r>
    </w:p>
    <w:p w14:paraId="5F544891" w14:textId="77777777" w:rsidR="00FC5CAD" w:rsidRPr="00FC5CAD" w:rsidRDefault="00FC5CAD" w:rsidP="00FC5CAD">
      <w:pPr>
        <w:pStyle w:val="Recuodecorpodetexto2"/>
        <w:spacing w:after="40" w:line="360" w:lineRule="auto"/>
        <w:ind w:firstLine="709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O presente crédito suplementar tem por objetivo remanejar orçamento disponível em várias ações de governo, para suprir necessidades em outras ações que possuem carência de valores.</w:t>
      </w:r>
    </w:p>
    <w:p w14:paraId="3F70BC84" w14:textId="77777777" w:rsidR="00FC5CAD" w:rsidRPr="00FC5CAD" w:rsidRDefault="00FC5CAD" w:rsidP="00FC5CAD">
      <w:pPr>
        <w:pStyle w:val="Recuodecorpodetexto2"/>
        <w:spacing w:after="40" w:line="360" w:lineRule="auto"/>
        <w:ind w:firstLine="709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 xml:space="preserve">Assim, revestido unicamente do interesse público e da busca constante da cidadania, busco em Vossas Excelências o acolhimento necessário visando a aprovação do presente Projeto de Lei em </w:t>
      </w:r>
      <w:r w:rsidRPr="00FC5CAD">
        <w:rPr>
          <w:rFonts w:ascii="Times New Roman" w:hAnsi="Times New Roman" w:cs="Times New Roman"/>
          <w:b/>
        </w:rPr>
        <w:t>Regime de Urgência</w:t>
      </w:r>
      <w:r w:rsidRPr="00FC5CAD">
        <w:rPr>
          <w:rFonts w:ascii="Times New Roman" w:hAnsi="Times New Roman" w:cs="Times New Roman"/>
        </w:rPr>
        <w:t>.</w:t>
      </w:r>
    </w:p>
    <w:p w14:paraId="62FCE5A0" w14:textId="77777777" w:rsidR="00FC5CAD" w:rsidRPr="00FC5CAD" w:rsidRDefault="00FC5CAD" w:rsidP="00FC5CAD">
      <w:pPr>
        <w:pStyle w:val="Recuodecorpodetexto2"/>
        <w:spacing w:after="40" w:line="360" w:lineRule="auto"/>
        <w:ind w:firstLine="709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Aproveito a oportunidade para reiterar os protestos de elevada estima e consideração.</w:t>
      </w:r>
    </w:p>
    <w:p w14:paraId="600098BC" w14:textId="77777777" w:rsidR="00FC5CAD" w:rsidRPr="00FC5CAD" w:rsidRDefault="00FC5CAD" w:rsidP="00FC5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F05EF5" w14:textId="77777777" w:rsidR="00FC5CAD" w:rsidRPr="00FC5CAD" w:rsidRDefault="00FC5CAD" w:rsidP="00FC5CAD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FC5CAD">
        <w:rPr>
          <w:smallCaps/>
          <w:szCs w:val="24"/>
        </w:rPr>
        <w:t>Gabinete do Prefeito Municipal de Princesa,</w:t>
      </w:r>
    </w:p>
    <w:p w14:paraId="4D779DBE" w14:textId="446B41C2" w:rsidR="00FC5CAD" w:rsidRPr="00FC5CAD" w:rsidRDefault="00FC5CAD" w:rsidP="00FC5CAD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FC5CAD">
        <w:rPr>
          <w:smallCaps/>
          <w:szCs w:val="24"/>
        </w:rPr>
        <w:t xml:space="preserve">Estado de Santa Catarina, </w:t>
      </w:r>
      <w:r w:rsidRPr="00FC5CAD">
        <w:rPr>
          <w:smallCaps/>
          <w:szCs w:val="24"/>
        </w:rPr>
        <w:fldChar w:fldCharType="begin"/>
      </w:r>
      <w:r w:rsidRPr="00FC5CAD">
        <w:rPr>
          <w:smallCaps/>
          <w:szCs w:val="24"/>
        </w:rPr>
        <w:instrText xml:space="preserve"> TIME \@ "d' de 'MMMM' de 'yyyy" </w:instrText>
      </w:r>
      <w:r w:rsidRPr="00FC5CAD">
        <w:rPr>
          <w:smallCaps/>
          <w:szCs w:val="24"/>
        </w:rPr>
        <w:fldChar w:fldCharType="separate"/>
      </w:r>
      <w:r w:rsidR="00DA0FC6">
        <w:rPr>
          <w:smallCaps/>
          <w:noProof/>
          <w:szCs w:val="24"/>
        </w:rPr>
        <w:t>4 de novembro de 2024</w:t>
      </w:r>
      <w:r w:rsidRPr="00FC5CAD">
        <w:rPr>
          <w:smallCaps/>
          <w:szCs w:val="24"/>
        </w:rPr>
        <w:fldChar w:fldCharType="end"/>
      </w:r>
      <w:r w:rsidRPr="00FC5CAD">
        <w:rPr>
          <w:smallCaps/>
          <w:szCs w:val="24"/>
        </w:rPr>
        <w:t>.</w:t>
      </w:r>
    </w:p>
    <w:p w14:paraId="00EB5978" w14:textId="77777777" w:rsidR="00FC5CAD" w:rsidRPr="00FC5CAD" w:rsidRDefault="00FC5CAD" w:rsidP="00FC5CAD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5FD40318" w14:textId="77777777" w:rsidR="00FC5CAD" w:rsidRPr="00FC5CAD" w:rsidRDefault="00FC5CAD" w:rsidP="00FC5CAD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638799E4" w14:textId="77777777" w:rsidR="00FC5CAD" w:rsidRPr="00FC5CAD" w:rsidRDefault="00FC5CAD" w:rsidP="00FC5CAD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6427B3E4" w14:textId="77777777" w:rsidR="00FC5CAD" w:rsidRPr="00FC5CAD" w:rsidRDefault="00FC5CAD" w:rsidP="00FC5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A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622D1987" w14:textId="77777777" w:rsidR="00FC5CAD" w:rsidRPr="00FC5CAD" w:rsidRDefault="00FC5CAD" w:rsidP="00FC5CA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C5CAD">
        <w:rPr>
          <w:rFonts w:ascii="Times New Roman" w:eastAsia="Calibri" w:hAnsi="Times New Roman" w:cs="Times New Roman"/>
          <w:b/>
          <w:sz w:val="24"/>
          <w:szCs w:val="24"/>
        </w:rPr>
        <w:t>EDILSON MIGUEL VOLKWEIS</w:t>
      </w:r>
    </w:p>
    <w:p w14:paraId="773938DD" w14:textId="77777777" w:rsidR="00FC5CAD" w:rsidRPr="00FC5CAD" w:rsidRDefault="00FC5CAD" w:rsidP="00FC5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CAD">
        <w:rPr>
          <w:rFonts w:ascii="Times New Roman" w:hAnsi="Times New Roman" w:cs="Times New Roman"/>
          <w:smallCaps/>
          <w:sz w:val="24"/>
          <w:szCs w:val="24"/>
        </w:rPr>
        <w:t>Prefeito Municipal</w:t>
      </w:r>
    </w:p>
    <w:p w14:paraId="55718738" w14:textId="77777777" w:rsidR="00FC5CAD" w:rsidRPr="00FC5CAD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7F5D6188" w14:textId="77777777" w:rsidR="00FC5CAD" w:rsidRPr="00FC5CAD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3C7397B7" w14:textId="77777777" w:rsidR="00FC5CAD" w:rsidRPr="00FC5CAD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39902451" w14:textId="77777777" w:rsidR="00FC5CAD" w:rsidRPr="00FC5CAD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69CE1349" w14:textId="77777777" w:rsidR="00FC5CAD" w:rsidRPr="00FC5CAD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21C6CBE3" w14:textId="77777777" w:rsidR="00FC5CAD" w:rsidRPr="00FC5CAD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62887A50" w14:textId="77777777" w:rsidR="00FC5CAD" w:rsidRPr="00FC5CAD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28C92768" w14:textId="77777777" w:rsidR="00FC5CAD" w:rsidRPr="00FC5CAD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47F97A2D" w14:textId="02C9F6C4" w:rsidR="00FC5CAD" w:rsidRPr="00FC5CAD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t xml:space="preserve">Projeto de Lei nº </w:t>
      </w:r>
      <w:r w:rsidR="00DA0FC6">
        <w:rPr>
          <w:rFonts w:ascii="Times New Roman" w:hAnsi="Times New Roman" w:cs="Times New Roman"/>
          <w:b/>
        </w:rPr>
        <w:t>31</w:t>
      </w:r>
      <w:bookmarkStart w:id="0" w:name="_GoBack"/>
      <w:bookmarkEnd w:id="0"/>
      <w:r w:rsidRPr="00FC5CAD">
        <w:rPr>
          <w:rFonts w:ascii="Times New Roman" w:hAnsi="Times New Roman" w:cs="Times New Roman"/>
          <w:b/>
        </w:rPr>
        <w:t>/2024</w:t>
      </w:r>
    </w:p>
    <w:p w14:paraId="48D0EF6E" w14:textId="77777777" w:rsidR="00FC5CAD" w:rsidRPr="00FC5CAD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127E3C0F" w14:textId="77777777" w:rsidR="00FC5CAD" w:rsidRPr="00FC5CAD" w:rsidRDefault="00FC5CAD" w:rsidP="00FC5CAD">
      <w:pPr>
        <w:ind w:left="2552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t>AUTORIZA A ALTERAÇÃO DA LEI ORÇAMENTÁRIA ANUAL ATRAVÉS DA ABERTURA DE UM CRÉDITO ADICIONAL SUPLEMENTAR NO ORÇAMENTO VIGENTE DA PREFEITURA MUNICIPAL E DA OUTRAS PROVIDÊNCIAS.</w:t>
      </w:r>
    </w:p>
    <w:p w14:paraId="0FD2D0E9" w14:textId="77777777" w:rsidR="00FC5CAD" w:rsidRPr="00FC5CAD" w:rsidRDefault="00FC5CAD" w:rsidP="00FC5CAD">
      <w:pPr>
        <w:ind w:firstLine="2127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EDILSON MIGUEL VOLKWEIS</w:t>
      </w:r>
      <w:r w:rsidRPr="00FC5CAD">
        <w:rPr>
          <w:rFonts w:ascii="Times New Roman" w:hAnsi="Times New Roman" w:cs="Times New Roman"/>
          <w:b/>
          <w:bCs/>
        </w:rPr>
        <w:t>,</w:t>
      </w:r>
      <w:r w:rsidRPr="00FC5CAD">
        <w:rPr>
          <w:rFonts w:ascii="Times New Roman" w:hAnsi="Times New Roman" w:cs="Times New Roman"/>
        </w:rPr>
        <w:t xml:space="preserve"> Prefeito Municipal de Princesa, Estado de Santa Catarina,</w:t>
      </w:r>
    </w:p>
    <w:p w14:paraId="25A53CBC" w14:textId="77777777" w:rsidR="00FC5CAD" w:rsidRPr="00FC5CAD" w:rsidRDefault="00FC5CAD" w:rsidP="00FC5CAD">
      <w:pPr>
        <w:spacing w:after="120"/>
        <w:ind w:firstLine="2127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  <w:bCs/>
        </w:rPr>
        <w:t>FAÇO SABER,</w:t>
      </w:r>
      <w:r w:rsidRPr="00FC5CAD">
        <w:rPr>
          <w:rFonts w:ascii="Times New Roman" w:hAnsi="Times New Roman" w:cs="Times New Roman"/>
        </w:rPr>
        <w:t xml:space="preserve"> a todos os habitantes do Município que encaminha para apreciação da Câmara Municipal de Vereadores, o seguinte Projeto de Lei.</w:t>
      </w:r>
    </w:p>
    <w:p w14:paraId="4F17B3B7" w14:textId="77777777" w:rsidR="00FC5CAD" w:rsidRPr="00FC5CAD" w:rsidRDefault="00FC5CAD" w:rsidP="00FC5CAD">
      <w:pPr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Art. 1° -</w:t>
      </w:r>
      <w:r w:rsidRPr="00FC5CAD">
        <w:rPr>
          <w:rFonts w:ascii="Times New Roman" w:hAnsi="Times New Roman" w:cs="Times New Roman"/>
        </w:rPr>
        <w:t xml:space="preserve"> Fica aberto um Crédito Adicional Suplementar, nos termos do Art. 9 da Lei Orçamentária Anual n°. 1250, de 11 de </w:t>
      </w:r>
      <w:proofErr w:type="gramStart"/>
      <w:r w:rsidRPr="00FC5CAD">
        <w:rPr>
          <w:rFonts w:ascii="Times New Roman" w:hAnsi="Times New Roman" w:cs="Times New Roman"/>
        </w:rPr>
        <w:t>Novembro</w:t>
      </w:r>
      <w:proofErr w:type="gramEnd"/>
      <w:r w:rsidRPr="00FC5CAD">
        <w:rPr>
          <w:rFonts w:ascii="Times New Roman" w:hAnsi="Times New Roman" w:cs="Times New Roman"/>
        </w:rPr>
        <w:t xml:space="preserve"> de 2023, no valor de </w:t>
      </w:r>
      <w:bookmarkStart w:id="1" w:name="OLE_LINK9"/>
      <w:bookmarkStart w:id="2" w:name="OLE_LINK10"/>
      <w:bookmarkStart w:id="3" w:name="OLE_LINK11"/>
      <w:r w:rsidRPr="00FC5CAD">
        <w:rPr>
          <w:rFonts w:ascii="Times New Roman" w:hAnsi="Times New Roman" w:cs="Times New Roman"/>
        </w:rPr>
        <w:t>R$</w:t>
      </w:r>
      <w:bookmarkEnd w:id="1"/>
      <w:bookmarkEnd w:id="2"/>
      <w:bookmarkEnd w:id="3"/>
      <w:r w:rsidRPr="00FC5CAD">
        <w:rPr>
          <w:rFonts w:ascii="Times New Roman" w:hAnsi="Times New Roman" w:cs="Times New Roman"/>
        </w:rPr>
        <w:t xml:space="preserve"> 324.240,00 (Trezentos e vinte e quatro mil, duzentos e quarenta reais), destinado a suplementar as seguintes dotações orçamentárias:</w:t>
      </w:r>
    </w:p>
    <w:p w14:paraId="5B564EE4" w14:textId="77777777" w:rsidR="00FC5CAD" w:rsidRPr="00FC5CAD" w:rsidRDefault="00FC5CAD" w:rsidP="00FC5CAD">
      <w:pPr>
        <w:jc w:val="both"/>
        <w:rPr>
          <w:rFonts w:ascii="Times New Roman" w:hAnsi="Times New Roman" w:cs="Times New Roman"/>
        </w:rPr>
      </w:pPr>
    </w:p>
    <w:p w14:paraId="191D71BF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ÓRGÃO: 03 – SECRETARIA DE ADMINISTRAÇÃO E FAZENDA</w:t>
      </w:r>
      <w:r w:rsidRPr="00FC5CAD">
        <w:rPr>
          <w:rFonts w:ascii="Times New Roman" w:hAnsi="Times New Roman" w:cs="Times New Roman"/>
          <w:b/>
        </w:rPr>
        <w:cr/>
      </w:r>
      <w:r w:rsidRPr="00FC5CAD">
        <w:rPr>
          <w:rFonts w:ascii="Times New Roman" w:hAnsi="Times New Roman" w:cs="Times New Roman"/>
        </w:rPr>
        <w:t xml:space="preserve">UNIDADE: 03.01 – DEPARTAMENTO DE ADMINISTRAÇÃO </w:t>
      </w:r>
      <w:r w:rsidRPr="00FC5CAD">
        <w:rPr>
          <w:rFonts w:ascii="Times New Roman" w:hAnsi="Times New Roman" w:cs="Times New Roman"/>
        </w:rPr>
        <w:cr/>
      </w: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1059. 0004.0122.0011- CONSTRUÇÃO DE PRAÇA E PORTAL MUNICIPAL</w:t>
      </w:r>
    </w:p>
    <w:tbl>
      <w:tblPr>
        <w:tblW w:w="9347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3051"/>
        <w:gridCol w:w="2196"/>
        <w:gridCol w:w="565"/>
        <w:gridCol w:w="1550"/>
      </w:tblGrid>
      <w:tr w:rsidR="00FC5CAD" w:rsidRPr="00FC5CAD" w14:paraId="6D2CE263" w14:textId="77777777" w:rsidTr="00FC5CAD">
        <w:trPr>
          <w:trHeight w:val="280"/>
          <w:tblCellSpacing w:w="20" w:type="dxa"/>
        </w:trPr>
        <w:tc>
          <w:tcPr>
            <w:tcW w:w="1925" w:type="dxa"/>
          </w:tcPr>
          <w:p w14:paraId="19A17BF7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1" w:type="dxa"/>
          </w:tcPr>
          <w:p w14:paraId="631D6275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09) 3390000000000-</w:t>
            </w:r>
          </w:p>
        </w:tc>
        <w:tc>
          <w:tcPr>
            <w:tcW w:w="2156" w:type="dxa"/>
          </w:tcPr>
          <w:p w14:paraId="79571764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525" w:type="dxa"/>
          </w:tcPr>
          <w:p w14:paraId="1D293EF5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90" w:type="dxa"/>
          </w:tcPr>
          <w:p w14:paraId="5260F892" w14:textId="77777777" w:rsidR="00FC5CAD" w:rsidRPr="00FC5CAD" w:rsidRDefault="00FC5CAD" w:rsidP="0002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26.992,50</w:t>
            </w:r>
          </w:p>
        </w:tc>
      </w:tr>
      <w:tr w:rsidR="00FC5CAD" w:rsidRPr="00FC5CAD" w14:paraId="2B240EC4" w14:textId="77777777" w:rsidTr="00FC5CAD">
        <w:trPr>
          <w:trHeight w:val="280"/>
          <w:tblCellSpacing w:w="20" w:type="dxa"/>
        </w:trPr>
        <w:tc>
          <w:tcPr>
            <w:tcW w:w="1925" w:type="dxa"/>
          </w:tcPr>
          <w:p w14:paraId="6DF5D8A3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1" w:type="dxa"/>
          </w:tcPr>
          <w:p w14:paraId="0B84DBFB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10) 4490000000000-</w:t>
            </w:r>
          </w:p>
        </w:tc>
        <w:tc>
          <w:tcPr>
            <w:tcW w:w="2156" w:type="dxa"/>
          </w:tcPr>
          <w:p w14:paraId="02F7DBEB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525" w:type="dxa"/>
          </w:tcPr>
          <w:p w14:paraId="79BC6E88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90" w:type="dxa"/>
          </w:tcPr>
          <w:p w14:paraId="4CE93F09" w14:textId="77777777" w:rsidR="00FC5CAD" w:rsidRPr="00FC5CAD" w:rsidRDefault="00FC5CAD" w:rsidP="0002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34.587,50</w:t>
            </w:r>
          </w:p>
        </w:tc>
      </w:tr>
      <w:tr w:rsidR="00FC5CAD" w:rsidRPr="00FC5CAD" w14:paraId="2D6C0B93" w14:textId="77777777" w:rsidTr="00FC5CAD">
        <w:trPr>
          <w:trHeight w:val="327"/>
          <w:tblCellSpacing w:w="20" w:type="dxa"/>
        </w:trPr>
        <w:tc>
          <w:tcPr>
            <w:tcW w:w="9266" w:type="dxa"/>
            <w:gridSpan w:val="5"/>
          </w:tcPr>
          <w:p w14:paraId="21574E85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62EA61D7" w14:textId="77777777" w:rsidTr="00FC5CAD">
        <w:trPr>
          <w:trHeight w:val="54"/>
          <w:tblCellSpacing w:w="20" w:type="dxa"/>
        </w:trPr>
        <w:tc>
          <w:tcPr>
            <w:tcW w:w="7172" w:type="dxa"/>
            <w:gridSpan w:val="3"/>
          </w:tcPr>
          <w:p w14:paraId="2504D647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25" w:type="dxa"/>
          </w:tcPr>
          <w:p w14:paraId="459D2D65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90" w:type="dxa"/>
          </w:tcPr>
          <w:p w14:paraId="39E36019" w14:textId="77777777" w:rsidR="00FC5CAD" w:rsidRPr="00FC5CAD" w:rsidRDefault="00FC5CAD" w:rsidP="000243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65.000,00</w:t>
            </w:r>
          </w:p>
        </w:tc>
      </w:tr>
    </w:tbl>
    <w:p w14:paraId="54B86F3D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429053D9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ÓRGÃO: 03 – SECRETARIA DE ADMINISTRAÇÃO E FAZENDA</w:t>
      </w:r>
      <w:r w:rsidRPr="00FC5CAD">
        <w:rPr>
          <w:rFonts w:ascii="Times New Roman" w:hAnsi="Times New Roman" w:cs="Times New Roman"/>
          <w:b/>
        </w:rPr>
        <w:cr/>
      </w:r>
      <w:r w:rsidRPr="00FC5CAD">
        <w:rPr>
          <w:rFonts w:ascii="Times New Roman" w:hAnsi="Times New Roman" w:cs="Times New Roman"/>
        </w:rPr>
        <w:t xml:space="preserve">UNIDADE: 03.01 – DEPARTAMENTO DE ADMINISTRAÇÃO </w:t>
      </w:r>
      <w:r w:rsidRPr="00FC5CAD">
        <w:rPr>
          <w:rFonts w:ascii="Times New Roman" w:hAnsi="Times New Roman" w:cs="Times New Roman"/>
        </w:rPr>
        <w:cr/>
      </w: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44. 0025.0752.0044 - MAN. DOS SERVIÇOS DE ILUMINAÇÃO PUBLICA</w:t>
      </w:r>
    </w:p>
    <w:tbl>
      <w:tblPr>
        <w:tblW w:w="9205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051"/>
        <w:gridCol w:w="2195"/>
        <w:gridCol w:w="566"/>
        <w:gridCol w:w="1550"/>
      </w:tblGrid>
      <w:tr w:rsidR="00FC5CAD" w:rsidRPr="00FC5CAD" w14:paraId="245C4AE6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35ED79C2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1" w:type="dxa"/>
          </w:tcPr>
          <w:p w14:paraId="7264DDB7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43) 3390000000000-</w:t>
            </w:r>
          </w:p>
        </w:tc>
        <w:tc>
          <w:tcPr>
            <w:tcW w:w="2155" w:type="dxa"/>
          </w:tcPr>
          <w:p w14:paraId="229AB84F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526" w:type="dxa"/>
          </w:tcPr>
          <w:p w14:paraId="249D67DF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90" w:type="dxa"/>
          </w:tcPr>
          <w:p w14:paraId="45A6A031" w14:textId="77777777" w:rsidR="00FC5CAD" w:rsidRPr="00FC5CAD" w:rsidRDefault="00FC5CAD" w:rsidP="0002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180.000,00</w:t>
            </w:r>
          </w:p>
        </w:tc>
      </w:tr>
      <w:tr w:rsidR="00FC5CAD" w:rsidRPr="00FC5CAD" w14:paraId="6331807A" w14:textId="77777777" w:rsidTr="00FC5CAD">
        <w:trPr>
          <w:trHeight w:val="327"/>
          <w:tblCellSpacing w:w="20" w:type="dxa"/>
        </w:trPr>
        <w:tc>
          <w:tcPr>
            <w:tcW w:w="9125" w:type="dxa"/>
            <w:gridSpan w:val="5"/>
          </w:tcPr>
          <w:p w14:paraId="03B21DE5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1017933C" w14:textId="77777777" w:rsidTr="00FC5CAD">
        <w:trPr>
          <w:trHeight w:val="54"/>
          <w:tblCellSpacing w:w="20" w:type="dxa"/>
        </w:trPr>
        <w:tc>
          <w:tcPr>
            <w:tcW w:w="7029" w:type="dxa"/>
            <w:gridSpan w:val="3"/>
          </w:tcPr>
          <w:p w14:paraId="7D1AC18D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26" w:type="dxa"/>
          </w:tcPr>
          <w:p w14:paraId="06803A62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90" w:type="dxa"/>
          </w:tcPr>
          <w:p w14:paraId="004C7455" w14:textId="77777777" w:rsidR="00FC5CAD" w:rsidRPr="00FC5CAD" w:rsidRDefault="00FC5CAD" w:rsidP="000243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180.000,00</w:t>
            </w:r>
          </w:p>
        </w:tc>
      </w:tr>
    </w:tbl>
    <w:p w14:paraId="73781AAB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61A41154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ÓRGÃO: 06 – SECRETARIA DE AGRICULTURA E MEIO AMBIENTE</w:t>
      </w:r>
      <w:r w:rsidRPr="00FC5CAD">
        <w:rPr>
          <w:rFonts w:ascii="Times New Roman" w:hAnsi="Times New Roman" w:cs="Times New Roman"/>
          <w:b/>
        </w:rPr>
        <w:cr/>
      </w:r>
      <w:r w:rsidRPr="00FC5CAD">
        <w:rPr>
          <w:rFonts w:ascii="Times New Roman" w:hAnsi="Times New Roman" w:cs="Times New Roman"/>
        </w:rPr>
        <w:t xml:space="preserve">UNIDADE: 07.01 – DEPARTAMENTO DE AGRICULTURA E MEIO AMBIENTE </w:t>
      </w:r>
      <w:r w:rsidRPr="00FC5CAD">
        <w:rPr>
          <w:rFonts w:ascii="Times New Roman" w:hAnsi="Times New Roman" w:cs="Times New Roman"/>
        </w:rPr>
        <w:cr/>
      </w: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46.0020.0608.0046- INCENTIVO A PRODUÇÃO AGROPECUÁRIA</w:t>
      </w:r>
    </w:p>
    <w:tbl>
      <w:tblPr>
        <w:tblW w:w="9132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701"/>
        <w:gridCol w:w="3051"/>
        <w:gridCol w:w="2196"/>
        <w:gridCol w:w="634"/>
        <w:gridCol w:w="1550"/>
      </w:tblGrid>
      <w:tr w:rsidR="00FC5CAD" w:rsidRPr="00FC5CAD" w14:paraId="6F20C457" w14:textId="77777777" w:rsidTr="00FC5CAD">
        <w:trPr>
          <w:trHeight w:val="280"/>
          <w:tblCellSpacing w:w="20" w:type="dxa"/>
        </w:trPr>
        <w:tc>
          <w:tcPr>
            <w:tcW w:w="1641" w:type="dxa"/>
          </w:tcPr>
          <w:p w14:paraId="6E39B5A1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1" w:type="dxa"/>
          </w:tcPr>
          <w:p w14:paraId="36F9D3D4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153) 3390000000000-</w:t>
            </w:r>
          </w:p>
        </w:tc>
        <w:tc>
          <w:tcPr>
            <w:tcW w:w="2155" w:type="dxa"/>
          </w:tcPr>
          <w:p w14:paraId="29404D0D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594" w:type="dxa"/>
          </w:tcPr>
          <w:p w14:paraId="22D8A7D1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90" w:type="dxa"/>
          </w:tcPr>
          <w:p w14:paraId="6CAACA53" w14:textId="77777777" w:rsidR="00FC5CAD" w:rsidRPr="00FC5CAD" w:rsidRDefault="00FC5CAD" w:rsidP="0002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20.000,00</w:t>
            </w:r>
          </w:p>
        </w:tc>
      </w:tr>
      <w:tr w:rsidR="00FC5CAD" w:rsidRPr="00FC5CAD" w14:paraId="7D5C8BD7" w14:textId="77777777" w:rsidTr="00FC5CAD">
        <w:trPr>
          <w:trHeight w:val="327"/>
          <w:tblCellSpacing w:w="20" w:type="dxa"/>
        </w:trPr>
        <w:tc>
          <w:tcPr>
            <w:tcW w:w="9052" w:type="dxa"/>
            <w:gridSpan w:val="5"/>
          </w:tcPr>
          <w:p w14:paraId="571936EA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793DD165" w14:textId="77777777" w:rsidTr="00FC5CAD">
        <w:trPr>
          <w:trHeight w:val="54"/>
          <w:tblCellSpacing w:w="20" w:type="dxa"/>
        </w:trPr>
        <w:tc>
          <w:tcPr>
            <w:tcW w:w="6888" w:type="dxa"/>
            <w:gridSpan w:val="3"/>
          </w:tcPr>
          <w:p w14:paraId="626DB954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94" w:type="dxa"/>
          </w:tcPr>
          <w:p w14:paraId="266BC008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90" w:type="dxa"/>
          </w:tcPr>
          <w:p w14:paraId="0EB2B7B2" w14:textId="77777777" w:rsidR="00FC5CAD" w:rsidRPr="00FC5CAD" w:rsidRDefault="00FC5CAD" w:rsidP="000243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20.000,00</w:t>
            </w:r>
          </w:p>
        </w:tc>
      </w:tr>
    </w:tbl>
    <w:p w14:paraId="53971690" w14:textId="515EE052" w:rsid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3FD0904B" w14:textId="3F3C534E" w:rsid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0854AACF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66496A5A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2981E8F2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77D2551E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lastRenderedPageBreak/>
        <w:t>ÓRGÃO: 07 – SECRETARIA DE INFRAESTRUTURA, OBRAS URB. E TRANS</w:t>
      </w:r>
    </w:p>
    <w:p w14:paraId="5B184B7E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UNIDADE: 07.01 – DEPARTAMENTO DE INFRAESTRUTURA, OBRAS URBANISMO</w:t>
      </w:r>
      <w:r w:rsidRPr="00FC5CAD">
        <w:rPr>
          <w:rFonts w:ascii="Times New Roman" w:hAnsi="Times New Roman" w:cs="Times New Roman"/>
        </w:rPr>
        <w:cr/>
      </w: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45.0026.0782.0045 - MANUTENÇÃO DAS ESTRADAS VICINAIS E TRANSPORTES</w:t>
      </w:r>
    </w:p>
    <w:tbl>
      <w:tblPr>
        <w:tblW w:w="9347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2"/>
        <w:gridCol w:w="3051"/>
        <w:gridCol w:w="2196"/>
        <w:gridCol w:w="708"/>
        <w:gridCol w:w="1550"/>
      </w:tblGrid>
      <w:tr w:rsidR="00FC5CAD" w:rsidRPr="00FC5CAD" w14:paraId="4D81204F" w14:textId="77777777" w:rsidTr="00FC5CAD">
        <w:trPr>
          <w:trHeight w:val="280"/>
          <w:tblCellSpacing w:w="20" w:type="dxa"/>
        </w:trPr>
        <w:tc>
          <w:tcPr>
            <w:tcW w:w="1782" w:type="dxa"/>
          </w:tcPr>
          <w:p w14:paraId="4E151AAE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1" w:type="dxa"/>
          </w:tcPr>
          <w:p w14:paraId="1AAD735C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174) 3390000000000-</w:t>
            </w:r>
          </w:p>
        </w:tc>
        <w:tc>
          <w:tcPr>
            <w:tcW w:w="2156" w:type="dxa"/>
          </w:tcPr>
          <w:p w14:paraId="0B2F445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68" w:type="dxa"/>
          </w:tcPr>
          <w:p w14:paraId="2F5DDF74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90" w:type="dxa"/>
          </w:tcPr>
          <w:p w14:paraId="3F5225CE" w14:textId="77777777" w:rsidR="00FC5CAD" w:rsidRPr="00FC5CAD" w:rsidRDefault="00FC5CAD" w:rsidP="0002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50.000,00</w:t>
            </w:r>
          </w:p>
        </w:tc>
      </w:tr>
      <w:tr w:rsidR="00FC5CAD" w:rsidRPr="00FC5CAD" w14:paraId="2CB44A60" w14:textId="77777777" w:rsidTr="00FC5CAD">
        <w:trPr>
          <w:trHeight w:val="327"/>
          <w:tblCellSpacing w:w="20" w:type="dxa"/>
        </w:trPr>
        <w:tc>
          <w:tcPr>
            <w:tcW w:w="9267" w:type="dxa"/>
            <w:gridSpan w:val="5"/>
          </w:tcPr>
          <w:p w14:paraId="6DC153AF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190BD6D6" w14:textId="77777777" w:rsidTr="00FC5CAD">
        <w:trPr>
          <w:trHeight w:val="54"/>
          <w:tblCellSpacing w:w="20" w:type="dxa"/>
        </w:trPr>
        <w:tc>
          <w:tcPr>
            <w:tcW w:w="7029" w:type="dxa"/>
            <w:gridSpan w:val="3"/>
          </w:tcPr>
          <w:p w14:paraId="1B960AA3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68" w:type="dxa"/>
          </w:tcPr>
          <w:p w14:paraId="6622C6CF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90" w:type="dxa"/>
          </w:tcPr>
          <w:p w14:paraId="5F31EADC" w14:textId="77777777" w:rsidR="00FC5CAD" w:rsidRPr="00FC5CAD" w:rsidRDefault="00FC5CAD" w:rsidP="000243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50.000,00</w:t>
            </w:r>
          </w:p>
        </w:tc>
      </w:tr>
    </w:tbl>
    <w:p w14:paraId="763D8C35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3238BD7F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t>ÓRGÃO: 07 – SECRETARIA DE ESPORTES, TURISMO E LAZER</w:t>
      </w:r>
    </w:p>
    <w:p w14:paraId="45CA8EDF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UNIDADE: 07.01 – DEPARTAMENTO DE ESPORTES</w:t>
      </w:r>
      <w:r w:rsidRPr="00FC5CAD">
        <w:rPr>
          <w:rFonts w:ascii="Times New Roman" w:hAnsi="Times New Roman" w:cs="Times New Roman"/>
        </w:rPr>
        <w:cr/>
      </w: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50. 0027.0812.0050 - MANUTENÇÃOS DAS ATIVIDADES ESPORTIVAS E DE LAZER</w:t>
      </w:r>
    </w:p>
    <w:tbl>
      <w:tblPr>
        <w:tblW w:w="9347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051"/>
        <w:gridCol w:w="2196"/>
        <w:gridCol w:w="707"/>
        <w:gridCol w:w="1550"/>
      </w:tblGrid>
      <w:tr w:rsidR="00FC5CAD" w:rsidRPr="00FC5CAD" w14:paraId="799EC2B0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06D7E3C5" w14:textId="77777777" w:rsidR="00FC5CAD" w:rsidRPr="00FC5CAD" w:rsidRDefault="00FC5CAD" w:rsidP="00FC5CAD">
            <w:pPr>
              <w:spacing w:after="0" w:line="240" w:lineRule="auto"/>
              <w:ind w:right="-143" w:hanging="2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1" w:type="dxa"/>
          </w:tcPr>
          <w:p w14:paraId="2349BF7B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184) 3390000000000-</w:t>
            </w:r>
          </w:p>
        </w:tc>
        <w:tc>
          <w:tcPr>
            <w:tcW w:w="2156" w:type="dxa"/>
          </w:tcPr>
          <w:p w14:paraId="5F438D06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67" w:type="dxa"/>
          </w:tcPr>
          <w:p w14:paraId="3D8619FD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90" w:type="dxa"/>
          </w:tcPr>
          <w:p w14:paraId="5C9FCD95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    9.240,00</w:t>
            </w:r>
          </w:p>
        </w:tc>
      </w:tr>
      <w:tr w:rsidR="00FC5CAD" w:rsidRPr="00FC5CAD" w14:paraId="4177C923" w14:textId="77777777" w:rsidTr="00FC5CAD">
        <w:trPr>
          <w:trHeight w:val="327"/>
          <w:tblCellSpacing w:w="20" w:type="dxa"/>
        </w:trPr>
        <w:tc>
          <w:tcPr>
            <w:tcW w:w="9267" w:type="dxa"/>
            <w:gridSpan w:val="5"/>
          </w:tcPr>
          <w:p w14:paraId="5A9FD9EA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36D08F9D" w14:textId="77777777" w:rsidTr="00FC5CAD">
        <w:trPr>
          <w:trHeight w:val="54"/>
          <w:tblCellSpacing w:w="20" w:type="dxa"/>
        </w:trPr>
        <w:tc>
          <w:tcPr>
            <w:tcW w:w="7030" w:type="dxa"/>
            <w:gridSpan w:val="3"/>
          </w:tcPr>
          <w:p w14:paraId="2B6C2978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67" w:type="dxa"/>
          </w:tcPr>
          <w:p w14:paraId="6F7FADB1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90" w:type="dxa"/>
          </w:tcPr>
          <w:p w14:paraId="10375BFC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 xml:space="preserve">    9.240,00</w:t>
            </w:r>
          </w:p>
        </w:tc>
      </w:tr>
      <w:tr w:rsidR="00FC5CAD" w:rsidRPr="00FC5CAD" w14:paraId="6AACB2B2" w14:textId="77777777" w:rsidTr="00FC5CAD">
        <w:trPr>
          <w:trHeight w:val="54"/>
          <w:tblCellSpacing w:w="20" w:type="dxa"/>
        </w:trPr>
        <w:tc>
          <w:tcPr>
            <w:tcW w:w="7030" w:type="dxa"/>
            <w:gridSpan w:val="3"/>
          </w:tcPr>
          <w:p w14:paraId="7A22554B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 GERAL</w:t>
            </w:r>
          </w:p>
        </w:tc>
        <w:tc>
          <w:tcPr>
            <w:tcW w:w="667" w:type="dxa"/>
          </w:tcPr>
          <w:p w14:paraId="122F2798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90" w:type="dxa"/>
          </w:tcPr>
          <w:p w14:paraId="360EA3BF" w14:textId="77777777" w:rsidR="00FC5CAD" w:rsidRPr="00FC5CAD" w:rsidRDefault="00FC5CAD" w:rsidP="000243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324.240,00</w:t>
            </w:r>
          </w:p>
        </w:tc>
      </w:tr>
    </w:tbl>
    <w:p w14:paraId="7E504E79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69DF62CD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39DE5393" w14:textId="77777777" w:rsidR="00FC5CAD" w:rsidRPr="00FC5CAD" w:rsidRDefault="00FC5CAD" w:rsidP="00FC5CAD">
      <w:pPr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Art. 2º -</w:t>
      </w:r>
      <w:r w:rsidRPr="00FC5CAD">
        <w:rPr>
          <w:rFonts w:ascii="Times New Roman" w:hAnsi="Times New Roman" w:cs="Times New Roman"/>
        </w:rPr>
        <w:t xml:space="preserve"> Para dar cobertura ao valor de R$ 324.240,00 (Trezentos e vinte e quatro mil, duzentos e quarenta reais) fica reduzido o saldo das seguintes dotações orçamentárias:</w:t>
      </w:r>
    </w:p>
    <w:p w14:paraId="213906F8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ÓRGÃO: 04 – SECRETARIA DE ASSISTENCIA SOCIAL</w:t>
      </w:r>
      <w:r w:rsidRPr="00FC5CAD">
        <w:rPr>
          <w:rFonts w:ascii="Times New Roman" w:hAnsi="Times New Roman" w:cs="Times New Roman"/>
          <w:b/>
        </w:rPr>
        <w:cr/>
      </w:r>
      <w:r w:rsidRPr="00FC5CAD">
        <w:rPr>
          <w:rFonts w:ascii="Times New Roman" w:hAnsi="Times New Roman" w:cs="Times New Roman"/>
        </w:rPr>
        <w:t>UNIDADE: 04.01 – FUNDO MUNICIPAL DE ASSISTÊNCIA SOCIAL</w:t>
      </w:r>
      <w:r w:rsidRPr="00FC5CAD">
        <w:rPr>
          <w:rFonts w:ascii="Times New Roman" w:hAnsi="Times New Roman" w:cs="Times New Roman"/>
        </w:rPr>
        <w:cr/>
      </w: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31. 0008.0244.0031- MANUTENÇÃO DA ASSISTENCIA SOCIAL</w:t>
      </w:r>
    </w:p>
    <w:tbl>
      <w:tblPr>
        <w:tblW w:w="9139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3"/>
        <w:gridCol w:w="2304"/>
        <w:gridCol w:w="672"/>
        <w:gridCol w:w="1377"/>
      </w:tblGrid>
      <w:tr w:rsidR="00FC5CAD" w:rsidRPr="00FC5CAD" w14:paraId="44EC73AD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23CD2665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3" w:type="dxa"/>
          </w:tcPr>
          <w:p w14:paraId="1046C36A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54) 3190000000000-</w:t>
            </w:r>
          </w:p>
        </w:tc>
        <w:tc>
          <w:tcPr>
            <w:tcW w:w="2263" w:type="dxa"/>
          </w:tcPr>
          <w:p w14:paraId="05C3815E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</w:tcPr>
          <w:p w14:paraId="3846AE0B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0A8FACFF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10.000,00</w:t>
            </w:r>
          </w:p>
        </w:tc>
      </w:tr>
      <w:tr w:rsidR="00FC5CAD" w:rsidRPr="00FC5CAD" w14:paraId="289D6D09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3E1E80CD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3" w:type="dxa"/>
          </w:tcPr>
          <w:p w14:paraId="334000DB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55) 3390000000000-</w:t>
            </w:r>
          </w:p>
        </w:tc>
        <w:tc>
          <w:tcPr>
            <w:tcW w:w="2263" w:type="dxa"/>
          </w:tcPr>
          <w:p w14:paraId="396D96DE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</w:tcPr>
          <w:p w14:paraId="3C419D2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3C3717EB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15.000,00</w:t>
            </w:r>
          </w:p>
        </w:tc>
      </w:tr>
      <w:tr w:rsidR="00FC5CAD" w:rsidRPr="00FC5CAD" w14:paraId="79A2EE11" w14:textId="77777777" w:rsidTr="00FC5CAD">
        <w:trPr>
          <w:trHeight w:val="327"/>
          <w:tblCellSpacing w:w="20" w:type="dxa"/>
        </w:trPr>
        <w:tc>
          <w:tcPr>
            <w:tcW w:w="9059" w:type="dxa"/>
            <w:gridSpan w:val="5"/>
          </w:tcPr>
          <w:p w14:paraId="3A6CC3DE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035A04FC" w14:textId="77777777" w:rsidTr="00FC5CAD">
        <w:trPr>
          <w:trHeight w:val="54"/>
          <w:tblCellSpacing w:w="20" w:type="dxa"/>
        </w:trPr>
        <w:tc>
          <w:tcPr>
            <w:tcW w:w="7030" w:type="dxa"/>
            <w:gridSpan w:val="3"/>
          </w:tcPr>
          <w:p w14:paraId="7A93FAE2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1A0CA1EC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71AC8AE9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25.000,00</w:t>
            </w:r>
          </w:p>
        </w:tc>
      </w:tr>
    </w:tbl>
    <w:p w14:paraId="2F7DE03C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0B10297A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ÓRGÃO: 04 – SECRETARIA DE ASSISTENCIA SOCIAL</w:t>
      </w:r>
      <w:r w:rsidRPr="00FC5CAD">
        <w:rPr>
          <w:rFonts w:ascii="Times New Roman" w:hAnsi="Times New Roman" w:cs="Times New Roman"/>
          <w:b/>
        </w:rPr>
        <w:cr/>
      </w:r>
      <w:r w:rsidRPr="00FC5CAD">
        <w:rPr>
          <w:rFonts w:ascii="Times New Roman" w:hAnsi="Times New Roman" w:cs="Times New Roman"/>
        </w:rPr>
        <w:t>UNIDADE: 04.01 – FUNDO MUNICIPAL DE ASSISTÊNCIA SOCIAL</w:t>
      </w:r>
      <w:r w:rsidRPr="00FC5CAD">
        <w:rPr>
          <w:rFonts w:ascii="Times New Roman" w:hAnsi="Times New Roman" w:cs="Times New Roman"/>
        </w:rPr>
        <w:cr/>
      </w: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71. 0008.0244.0068- BLOCO DE FINANCIAMENTO DA PROTEÇÃO SOCIAL BÁSICA</w:t>
      </w:r>
    </w:p>
    <w:tbl>
      <w:tblPr>
        <w:tblW w:w="9139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3"/>
        <w:gridCol w:w="2304"/>
        <w:gridCol w:w="672"/>
        <w:gridCol w:w="1377"/>
      </w:tblGrid>
      <w:tr w:rsidR="00FC5CAD" w:rsidRPr="00FC5CAD" w14:paraId="5AFA09F8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0613F255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3" w:type="dxa"/>
          </w:tcPr>
          <w:p w14:paraId="46446585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58) 3190000000000-</w:t>
            </w:r>
          </w:p>
        </w:tc>
        <w:tc>
          <w:tcPr>
            <w:tcW w:w="2264" w:type="dxa"/>
          </w:tcPr>
          <w:p w14:paraId="48F77376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</w:tcPr>
          <w:p w14:paraId="58154F08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4485C597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25.000,00</w:t>
            </w:r>
          </w:p>
        </w:tc>
      </w:tr>
      <w:tr w:rsidR="00FC5CAD" w:rsidRPr="00FC5CAD" w14:paraId="145B8914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455D604F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3" w:type="dxa"/>
          </w:tcPr>
          <w:p w14:paraId="2A44A226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62) 3390000000000-</w:t>
            </w:r>
          </w:p>
        </w:tc>
        <w:tc>
          <w:tcPr>
            <w:tcW w:w="2264" w:type="dxa"/>
          </w:tcPr>
          <w:p w14:paraId="260D516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</w:tcPr>
          <w:p w14:paraId="67F91F87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5B3B7DF2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30.000,00</w:t>
            </w:r>
          </w:p>
        </w:tc>
      </w:tr>
      <w:tr w:rsidR="00FC5CAD" w:rsidRPr="00FC5CAD" w14:paraId="0DB3AA06" w14:textId="77777777" w:rsidTr="00FC5CAD">
        <w:trPr>
          <w:trHeight w:val="327"/>
          <w:tblCellSpacing w:w="20" w:type="dxa"/>
        </w:trPr>
        <w:tc>
          <w:tcPr>
            <w:tcW w:w="9059" w:type="dxa"/>
            <w:gridSpan w:val="5"/>
          </w:tcPr>
          <w:p w14:paraId="16A687C7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3C0845E2" w14:textId="77777777" w:rsidTr="00FC5CAD">
        <w:trPr>
          <w:trHeight w:val="54"/>
          <w:tblCellSpacing w:w="20" w:type="dxa"/>
        </w:trPr>
        <w:tc>
          <w:tcPr>
            <w:tcW w:w="7030" w:type="dxa"/>
            <w:gridSpan w:val="3"/>
          </w:tcPr>
          <w:p w14:paraId="408E5BA8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305F0DB4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499D8BC8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55.000,00</w:t>
            </w:r>
          </w:p>
        </w:tc>
      </w:tr>
    </w:tbl>
    <w:p w14:paraId="246DBADB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29F10AA2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ÓRGÃO: 04 – SECRETARIA DE ASSISTENCIA SOCIAL</w:t>
      </w:r>
      <w:r w:rsidRPr="00FC5CAD">
        <w:rPr>
          <w:rFonts w:ascii="Times New Roman" w:hAnsi="Times New Roman" w:cs="Times New Roman"/>
          <w:b/>
        </w:rPr>
        <w:cr/>
      </w:r>
      <w:r w:rsidRPr="00FC5CAD">
        <w:rPr>
          <w:rFonts w:ascii="Times New Roman" w:hAnsi="Times New Roman" w:cs="Times New Roman"/>
        </w:rPr>
        <w:t>UNIDADE: 04.01 – FUNDO MUNICIPAL DE ASSISTÊNCIA SOCIAL</w:t>
      </w:r>
      <w:r w:rsidRPr="00FC5CAD">
        <w:rPr>
          <w:rFonts w:ascii="Times New Roman" w:hAnsi="Times New Roman" w:cs="Times New Roman"/>
        </w:rPr>
        <w:cr/>
      </w: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73.0008.0244.0070- BLOCO DA PROTEÇÃO SOCIAL ESPECIAL DE ALTA COMPLEXIDADE</w:t>
      </w:r>
    </w:p>
    <w:tbl>
      <w:tblPr>
        <w:tblW w:w="9281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2943"/>
        <w:gridCol w:w="2304"/>
        <w:gridCol w:w="672"/>
        <w:gridCol w:w="1377"/>
      </w:tblGrid>
      <w:tr w:rsidR="00FC5CAD" w:rsidRPr="00FC5CAD" w14:paraId="405EDDB9" w14:textId="77777777" w:rsidTr="00FC5CAD">
        <w:trPr>
          <w:trHeight w:val="280"/>
          <w:tblCellSpacing w:w="20" w:type="dxa"/>
        </w:trPr>
        <w:tc>
          <w:tcPr>
            <w:tcW w:w="1925" w:type="dxa"/>
          </w:tcPr>
          <w:p w14:paraId="1F31BA00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3" w:type="dxa"/>
          </w:tcPr>
          <w:p w14:paraId="51B960F9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67) 3340000000000-</w:t>
            </w:r>
          </w:p>
        </w:tc>
        <w:tc>
          <w:tcPr>
            <w:tcW w:w="2263" w:type="dxa"/>
          </w:tcPr>
          <w:p w14:paraId="4FCA1B87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</w:tcPr>
          <w:p w14:paraId="178EF98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6307E165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42.500,00</w:t>
            </w:r>
          </w:p>
        </w:tc>
      </w:tr>
      <w:tr w:rsidR="00FC5CAD" w:rsidRPr="00FC5CAD" w14:paraId="727F69D8" w14:textId="77777777" w:rsidTr="00FC5CAD">
        <w:trPr>
          <w:trHeight w:val="327"/>
          <w:tblCellSpacing w:w="20" w:type="dxa"/>
        </w:trPr>
        <w:tc>
          <w:tcPr>
            <w:tcW w:w="9201" w:type="dxa"/>
            <w:gridSpan w:val="5"/>
          </w:tcPr>
          <w:p w14:paraId="126CC99E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55E69B05" w14:textId="77777777" w:rsidTr="00FC5CAD">
        <w:trPr>
          <w:trHeight w:val="54"/>
          <w:tblCellSpacing w:w="20" w:type="dxa"/>
        </w:trPr>
        <w:tc>
          <w:tcPr>
            <w:tcW w:w="7172" w:type="dxa"/>
            <w:gridSpan w:val="3"/>
          </w:tcPr>
          <w:p w14:paraId="1D0C6D32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00C5D608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40B0B398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42.500,00</w:t>
            </w:r>
          </w:p>
        </w:tc>
      </w:tr>
    </w:tbl>
    <w:p w14:paraId="0AD5FB17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4E0E66E3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lastRenderedPageBreak/>
        <w:t>ÓRGÃO: 05 – SECRETARIA DE EDUCAÇÃO CULTURA</w:t>
      </w:r>
    </w:p>
    <w:p w14:paraId="198E01E3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UNIDADE: 05.01 – DEPARTAMENTO DE EDUCAÇÃO</w:t>
      </w:r>
    </w:p>
    <w:p w14:paraId="77EB18C2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40. 0012.0306.0040- MANUT. PROG. ALIMENTAÇÃO ESCOLAR FUNDAMENTAL</w:t>
      </w:r>
    </w:p>
    <w:tbl>
      <w:tblPr>
        <w:tblW w:w="8997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1"/>
        <w:gridCol w:w="2343"/>
        <w:gridCol w:w="2904"/>
        <w:gridCol w:w="672"/>
        <w:gridCol w:w="1377"/>
      </w:tblGrid>
      <w:tr w:rsidR="00FC5CAD" w:rsidRPr="00FC5CAD" w14:paraId="5BC40307" w14:textId="77777777" w:rsidTr="00FC5CAD">
        <w:trPr>
          <w:trHeight w:val="280"/>
          <w:tblCellSpacing w:w="20" w:type="dxa"/>
        </w:trPr>
        <w:tc>
          <w:tcPr>
            <w:tcW w:w="1641" w:type="dxa"/>
          </w:tcPr>
          <w:p w14:paraId="1121CCA1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303" w:type="dxa"/>
          </w:tcPr>
          <w:p w14:paraId="58B40398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89) 3390000000000-</w:t>
            </w:r>
          </w:p>
        </w:tc>
        <w:tc>
          <w:tcPr>
            <w:tcW w:w="2864" w:type="dxa"/>
          </w:tcPr>
          <w:p w14:paraId="0CFAC686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Aplicações Diretas</w:t>
            </w:r>
          </w:p>
        </w:tc>
        <w:tc>
          <w:tcPr>
            <w:tcW w:w="632" w:type="dxa"/>
          </w:tcPr>
          <w:p w14:paraId="0B9EB02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61D8F88C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66.000,00</w:t>
            </w:r>
          </w:p>
        </w:tc>
      </w:tr>
      <w:tr w:rsidR="00FC5CAD" w:rsidRPr="00FC5CAD" w14:paraId="7EEDCFD5" w14:textId="77777777" w:rsidTr="00FC5CAD">
        <w:trPr>
          <w:trHeight w:val="327"/>
          <w:tblCellSpacing w:w="20" w:type="dxa"/>
        </w:trPr>
        <w:tc>
          <w:tcPr>
            <w:tcW w:w="8917" w:type="dxa"/>
            <w:gridSpan w:val="5"/>
          </w:tcPr>
          <w:p w14:paraId="09B4FA2A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11FA178A" w14:textId="77777777" w:rsidTr="00FC5CAD">
        <w:trPr>
          <w:trHeight w:val="327"/>
          <w:tblCellSpacing w:w="20" w:type="dxa"/>
        </w:trPr>
        <w:tc>
          <w:tcPr>
            <w:tcW w:w="6888" w:type="dxa"/>
            <w:gridSpan w:val="3"/>
          </w:tcPr>
          <w:p w14:paraId="044B0F86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4E9F45F2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4F4B2C94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66.000,00</w:t>
            </w:r>
          </w:p>
        </w:tc>
      </w:tr>
    </w:tbl>
    <w:p w14:paraId="4265C094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5499D77D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t>ÓRGÃO: 05 – SECRETARIA DE EDUCAÇÃO CULTURA</w:t>
      </w:r>
    </w:p>
    <w:p w14:paraId="2CECBB91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UNIDADE: 05.01 – DEPARTAMENTO DE EDUCAÇÃO</w:t>
      </w:r>
    </w:p>
    <w:p w14:paraId="10E46566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40. 0012.0306.0040- MANUT. PROG. ALIMENTAÇÃO ESCOLAR FUNDAMENTAL</w:t>
      </w:r>
    </w:p>
    <w:tbl>
      <w:tblPr>
        <w:tblW w:w="9139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343"/>
        <w:gridCol w:w="2904"/>
        <w:gridCol w:w="672"/>
        <w:gridCol w:w="1377"/>
      </w:tblGrid>
      <w:tr w:rsidR="00FC5CAD" w:rsidRPr="00FC5CAD" w14:paraId="39FD620C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2512A49E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303" w:type="dxa"/>
          </w:tcPr>
          <w:p w14:paraId="5741FB77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89) 3390000000000-</w:t>
            </w:r>
          </w:p>
        </w:tc>
        <w:tc>
          <w:tcPr>
            <w:tcW w:w="2864" w:type="dxa"/>
          </w:tcPr>
          <w:p w14:paraId="1958FBAB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Aplicações Diretas</w:t>
            </w:r>
          </w:p>
        </w:tc>
        <w:tc>
          <w:tcPr>
            <w:tcW w:w="632" w:type="dxa"/>
          </w:tcPr>
          <w:p w14:paraId="05BB9722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08A195D3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66.000,00</w:t>
            </w:r>
          </w:p>
        </w:tc>
      </w:tr>
      <w:tr w:rsidR="00FC5CAD" w:rsidRPr="00FC5CAD" w14:paraId="4FBBFFB6" w14:textId="77777777" w:rsidTr="00FC5CAD">
        <w:trPr>
          <w:trHeight w:val="327"/>
          <w:tblCellSpacing w:w="20" w:type="dxa"/>
        </w:trPr>
        <w:tc>
          <w:tcPr>
            <w:tcW w:w="9059" w:type="dxa"/>
            <w:gridSpan w:val="5"/>
          </w:tcPr>
          <w:p w14:paraId="48A72825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40CAD31F" w14:textId="77777777" w:rsidTr="00FC5CAD">
        <w:trPr>
          <w:trHeight w:val="327"/>
          <w:tblCellSpacing w:w="20" w:type="dxa"/>
        </w:trPr>
        <w:tc>
          <w:tcPr>
            <w:tcW w:w="7030" w:type="dxa"/>
            <w:gridSpan w:val="3"/>
          </w:tcPr>
          <w:p w14:paraId="7A4DD503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16F1C383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53E62FF6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66.000,00</w:t>
            </w:r>
          </w:p>
        </w:tc>
      </w:tr>
    </w:tbl>
    <w:p w14:paraId="40123589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159CAA7B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t>ÓRGÃO: 05 – SECRETARIA DE EDUCAÇÃO CULTURA</w:t>
      </w:r>
    </w:p>
    <w:p w14:paraId="3644DEC4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UNIDADE: 05.01 – DEPARTAMENTO DE EDUCAÇÃO</w:t>
      </w:r>
    </w:p>
    <w:p w14:paraId="0B22D3E2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59. 0012.0306.0059- MANUTENÇÃO PROG. ALIMENTAÇÃO ESCOLAR CRECHE</w:t>
      </w:r>
    </w:p>
    <w:tbl>
      <w:tblPr>
        <w:tblW w:w="8997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1"/>
        <w:gridCol w:w="2343"/>
        <w:gridCol w:w="2904"/>
        <w:gridCol w:w="672"/>
        <w:gridCol w:w="1377"/>
      </w:tblGrid>
      <w:tr w:rsidR="00FC5CAD" w:rsidRPr="00FC5CAD" w14:paraId="1916E94F" w14:textId="77777777" w:rsidTr="00FC5CAD">
        <w:trPr>
          <w:trHeight w:val="280"/>
          <w:tblCellSpacing w:w="20" w:type="dxa"/>
        </w:trPr>
        <w:tc>
          <w:tcPr>
            <w:tcW w:w="1641" w:type="dxa"/>
          </w:tcPr>
          <w:p w14:paraId="52272DF0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303" w:type="dxa"/>
          </w:tcPr>
          <w:p w14:paraId="441A29CD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91) 3390000000000-</w:t>
            </w:r>
          </w:p>
        </w:tc>
        <w:tc>
          <w:tcPr>
            <w:tcW w:w="2863" w:type="dxa"/>
          </w:tcPr>
          <w:p w14:paraId="3AC2809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Aplicações Diretas</w:t>
            </w:r>
          </w:p>
        </w:tc>
        <w:tc>
          <w:tcPr>
            <w:tcW w:w="632" w:type="dxa"/>
          </w:tcPr>
          <w:p w14:paraId="52CC79B2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09659522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72.000,00</w:t>
            </w:r>
          </w:p>
        </w:tc>
      </w:tr>
      <w:tr w:rsidR="00FC5CAD" w:rsidRPr="00FC5CAD" w14:paraId="0CEB9278" w14:textId="77777777" w:rsidTr="00FC5CAD">
        <w:trPr>
          <w:trHeight w:val="327"/>
          <w:tblCellSpacing w:w="20" w:type="dxa"/>
        </w:trPr>
        <w:tc>
          <w:tcPr>
            <w:tcW w:w="8917" w:type="dxa"/>
            <w:gridSpan w:val="5"/>
          </w:tcPr>
          <w:p w14:paraId="1F0138C5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20D121B2" w14:textId="77777777" w:rsidTr="00FC5CAD">
        <w:trPr>
          <w:trHeight w:val="327"/>
          <w:tblCellSpacing w:w="20" w:type="dxa"/>
        </w:trPr>
        <w:tc>
          <w:tcPr>
            <w:tcW w:w="6888" w:type="dxa"/>
            <w:gridSpan w:val="3"/>
          </w:tcPr>
          <w:p w14:paraId="445EC236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024D6970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6ED29CAA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72.000,00</w:t>
            </w:r>
          </w:p>
        </w:tc>
      </w:tr>
    </w:tbl>
    <w:p w14:paraId="12065E7E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1963BD6D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t>ÓRGÃO: 05 – SECRETARIA DE EDUCAÇÃO CULTURA</w:t>
      </w:r>
    </w:p>
    <w:p w14:paraId="2266B42C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UNIDADE: 05.01 – DEPARTAMENTO DE EDUCAÇÃO</w:t>
      </w:r>
    </w:p>
    <w:p w14:paraId="591AD0F4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60. 0012.0306.0060- MANUT. PROG. ALIMENTAÇÃO ESCOLAR PRE ESCOLA</w:t>
      </w:r>
    </w:p>
    <w:tbl>
      <w:tblPr>
        <w:tblW w:w="9139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343"/>
        <w:gridCol w:w="2904"/>
        <w:gridCol w:w="672"/>
        <w:gridCol w:w="1377"/>
      </w:tblGrid>
      <w:tr w:rsidR="00FC5CAD" w:rsidRPr="00FC5CAD" w14:paraId="27878FD0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74CEF9BA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303" w:type="dxa"/>
          </w:tcPr>
          <w:p w14:paraId="434F53A6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93) 3390000000000-</w:t>
            </w:r>
          </w:p>
        </w:tc>
        <w:tc>
          <w:tcPr>
            <w:tcW w:w="2864" w:type="dxa"/>
          </w:tcPr>
          <w:p w14:paraId="5548E38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Aplicações Diretas</w:t>
            </w:r>
          </w:p>
        </w:tc>
        <w:tc>
          <w:tcPr>
            <w:tcW w:w="632" w:type="dxa"/>
          </w:tcPr>
          <w:p w14:paraId="684E15F9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16ADE06E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9.000,00</w:t>
            </w:r>
          </w:p>
        </w:tc>
      </w:tr>
      <w:tr w:rsidR="00FC5CAD" w:rsidRPr="00FC5CAD" w14:paraId="5019ED44" w14:textId="77777777" w:rsidTr="00FC5CAD">
        <w:trPr>
          <w:trHeight w:val="327"/>
          <w:tblCellSpacing w:w="20" w:type="dxa"/>
        </w:trPr>
        <w:tc>
          <w:tcPr>
            <w:tcW w:w="9059" w:type="dxa"/>
            <w:gridSpan w:val="5"/>
          </w:tcPr>
          <w:p w14:paraId="16A4ECB7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5932CAF4" w14:textId="77777777" w:rsidTr="00FC5CAD">
        <w:trPr>
          <w:trHeight w:val="327"/>
          <w:tblCellSpacing w:w="20" w:type="dxa"/>
        </w:trPr>
        <w:tc>
          <w:tcPr>
            <w:tcW w:w="7030" w:type="dxa"/>
            <w:gridSpan w:val="3"/>
          </w:tcPr>
          <w:p w14:paraId="0DB019CE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37DAADFB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5B514E39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9.000,00</w:t>
            </w:r>
          </w:p>
        </w:tc>
      </w:tr>
    </w:tbl>
    <w:p w14:paraId="5ED561BE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3B139D0D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t>ÓRGÃO: 05 – SECRETARIA DE EDUCAÇÃO CULTURA</w:t>
      </w:r>
    </w:p>
    <w:p w14:paraId="7A7CCC31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UNIDADE: 05.01 – DEPARTAMENTO DE EDUCAÇÃO</w:t>
      </w:r>
    </w:p>
    <w:p w14:paraId="20B27727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34. 0012.0361.0034- MANUTENÇÃO DA ADMINISTRAÇÃO EDUCACIONAL</w:t>
      </w:r>
    </w:p>
    <w:tbl>
      <w:tblPr>
        <w:tblW w:w="9139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343"/>
        <w:gridCol w:w="2904"/>
        <w:gridCol w:w="672"/>
        <w:gridCol w:w="1377"/>
      </w:tblGrid>
      <w:tr w:rsidR="00FC5CAD" w:rsidRPr="00FC5CAD" w14:paraId="541A5FA0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7991D6AD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303" w:type="dxa"/>
          </w:tcPr>
          <w:p w14:paraId="6AE59DEF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100) 3390000000000-</w:t>
            </w:r>
          </w:p>
        </w:tc>
        <w:tc>
          <w:tcPr>
            <w:tcW w:w="2863" w:type="dxa"/>
          </w:tcPr>
          <w:p w14:paraId="05E8DA08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Aplicações Diretas</w:t>
            </w:r>
          </w:p>
        </w:tc>
        <w:tc>
          <w:tcPr>
            <w:tcW w:w="632" w:type="dxa"/>
          </w:tcPr>
          <w:p w14:paraId="5101104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30DAC73E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4.500,00</w:t>
            </w:r>
          </w:p>
        </w:tc>
      </w:tr>
      <w:tr w:rsidR="00FC5CAD" w:rsidRPr="00FC5CAD" w14:paraId="546DC8DA" w14:textId="77777777" w:rsidTr="00FC5CAD">
        <w:trPr>
          <w:trHeight w:val="327"/>
          <w:tblCellSpacing w:w="20" w:type="dxa"/>
        </w:trPr>
        <w:tc>
          <w:tcPr>
            <w:tcW w:w="9059" w:type="dxa"/>
            <w:gridSpan w:val="5"/>
          </w:tcPr>
          <w:p w14:paraId="12D36F9E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5D2ED7E4" w14:textId="77777777" w:rsidTr="00FC5CAD">
        <w:trPr>
          <w:trHeight w:val="327"/>
          <w:tblCellSpacing w:w="20" w:type="dxa"/>
        </w:trPr>
        <w:tc>
          <w:tcPr>
            <w:tcW w:w="7030" w:type="dxa"/>
            <w:gridSpan w:val="3"/>
          </w:tcPr>
          <w:p w14:paraId="12BF45D7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4EE6F922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0DF077C1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4.500,00</w:t>
            </w:r>
          </w:p>
        </w:tc>
      </w:tr>
    </w:tbl>
    <w:p w14:paraId="691D292E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1EC1C45F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t>ÓRGÃO: 05 – SECRETARIA DE EDUCAÇÃO CULTURA</w:t>
      </w:r>
    </w:p>
    <w:p w14:paraId="0A973141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UNIDADE: 05.01 – DEPARTAMENTO DE EDUCAÇÃO</w:t>
      </w:r>
    </w:p>
    <w:p w14:paraId="65493BB0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83.0012.0362.0084- AUXÍLIO A ESTUDANTES ENSINO TÉCNICO E PROFISSIONALIZANTE</w:t>
      </w:r>
    </w:p>
    <w:tbl>
      <w:tblPr>
        <w:tblW w:w="9281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2343"/>
        <w:gridCol w:w="2904"/>
        <w:gridCol w:w="672"/>
        <w:gridCol w:w="1377"/>
      </w:tblGrid>
      <w:tr w:rsidR="00FC5CAD" w:rsidRPr="00FC5CAD" w14:paraId="45C7C3B3" w14:textId="77777777" w:rsidTr="00FC5CAD">
        <w:trPr>
          <w:trHeight w:val="280"/>
          <w:tblCellSpacing w:w="20" w:type="dxa"/>
        </w:trPr>
        <w:tc>
          <w:tcPr>
            <w:tcW w:w="1925" w:type="dxa"/>
          </w:tcPr>
          <w:p w14:paraId="4583CE2A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303" w:type="dxa"/>
          </w:tcPr>
          <w:p w14:paraId="6C890B6E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117) 3390000000000-</w:t>
            </w:r>
          </w:p>
        </w:tc>
        <w:tc>
          <w:tcPr>
            <w:tcW w:w="2864" w:type="dxa"/>
          </w:tcPr>
          <w:p w14:paraId="6088638F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Aplicações Diretas</w:t>
            </w:r>
          </w:p>
        </w:tc>
        <w:tc>
          <w:tcPr>
            <w:tcW w:w="632" w:type="dxa"/>
          </w:tcPr>
          <w:p w14:paraId="6B6054A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699CF74A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1.000,00</w:t>
            </w:r>
          </w:p>
        </w:tc>
      </w:tr>
      <w:tr w:rsidR="00FC5CAD" w:rsidRPr="00FC5CAD" w14:paraId="1D6D5324" w14:textId="77777777" w:rsidTr="00FC5CAD">
        <w:trPr>
          <w:trHeight w:val="327"/>
          <w:tblCellSpacing w:w="20" w:type="dxa"/>
        </w:trPr>
        <w:tc>
          <w:tcPr>
            <w:tcW w:w="9201" w:type="dxa"/>
            <w:gridSpan w:val="5"/>
          </w:tcPr>
          <w:p w14:paraId="1BAB807F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34E64EBD" w14:textId="77777777" w:rsidTr="00FC5CAD">
        <w:trPr>
          <w:trHeight w:val="327"/>
          <w:tblCellSpacing w:w="20" w:type="dxa"/>
        </w:trPr>
        <w:tc>
          <w:tcPr>
            <w:tcW w:w="7172" w:type="dxa"/>
            <w:gridSpan w:val="3"/>
          </w:tcPr>
          <w:p w14:paraId="061B5F1A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631C25CF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49E36D56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1.000,00</w:t>
            </w:r>
          </w:p>
        </w:tc>
      </w:tr>
    </w:tbl>
    <w:p w14:paraId="026781FB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57F21B13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lastRenderedPageBreak/>
        <w:t>ÓRGÃO: 05 – SECRETARIA DE EDUCAÇÃO CULTURA</w:t>
      </w:r>
    </w:p>
    <w:p w14:paraId="7E059E23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UNIDADE: 05.01 – DEPARTAMENTO DE EDUCAÇÃO</w:t>
      </w:r>
    </w:p>
    <w:p w14:paraId="3890ADAF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97.0012.0362.0085- MANUTENÇÃO DO ENSINO MÉDIO</w:t>
      </w:r>
    </w:p>
    <w:tbl>
      <w:tblPr>
        <w:tblW w:w="9139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343"/>
        <w:gridCol w:w="2904"/>
        <w:gridCol w:w="672"/>
        <w:gridCol w:w="1377"/>
      </w:tblGrid>
      <w:tr w:rsidR="00FC5CAD" w:rsidRPr="00FC5CAD" w14:paraId="6A84E544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2163EDEA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303" w:type="dxa"/>
          </w:tcPr>
          <w:p w14:paraId="11AAED99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118) 3350000000000-</w:t>
            </w:r>
          </w:p>
        </w:tc>
        <w:tc>
          <w:tcPr>
            <w:tcW w:w="2864" w:type="dxa"/>
          </w:tcPr>
          <w:p w14:paraId="6569B3E9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Aplicações Diretas</w:t>
            </w:r>
          </w:p>
        </w:tc>
        <w:tc>
          <w:tcPr>
            <w:tcW w:w="632" w:type="dxa"/>
          </w:tcPr>
          <w:p w14:paraId="2327EDB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4DD7CA9E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2000,00</w:t>
            </w:r>
          </w:p>
        </w:tc>
      </w:tr>
      <w:tr w:rsidR="00FC5CAD" w:rsidRPr="00FC5CAD" w14:paraId="4BFB00E8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075C41B1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303" w:type="dxa"/>
          </w:tcPr>
          <w:p w14:paraId="7950CA8F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119) 3390000000000-</w:t>
            </w:r>
          </w:p>
        </w:tc>
        <w:tc>
          <w:tcPr>
            <w:tcW w:w="2864" w:type="dxa"/>
          </w:tcPr>
          <w:p w14:paraId="2B77D70C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Aplicações Diretas</w:t>
            </w:r>
          </w:p>
        </w:tc>
        <w:tc>
          <w:tcPr>
            <w:tcW w:w="632" w:type="dxa"/>
          </w:tcPr>
          <w:p w14:paraId="2F81AE05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1CFDB44F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1.000,00</w:t>
            </w:r>
          </w:p>
        </w:tc>
      </w:tr>
      <w:tr w:rsidR="00FC5CAD" w:rsidRPr="00FC5CAD" w14:paraId="05072FE0" w14:textId="77777777" w:rsidTr="00FC5CAD">
        <w:trPr>
          <w:trHeight w:val="327"/>
          <w:tblCellSpacing w:w="20" w:type="dxa"/>
        </w:trPr>
        <w:tc>
          <w:tcPr>
            <w:tcW w:w="9059" w:type="dxa"/>
            <w:gridSpan w:val="5"/>
          </w:tcPr>
          <w:p w14:paraId="775EA5AF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47CF9133" w14:textId="77777777" w:rsidTr="00FC5CAD">
        <w:trPr>
          <w:trHeight w:val="327"/>
          <w:tblCellSpacing w:w="20" w:type="dxa"/>
        </w:trPr>
        <w:tc>
          <w:tcPr>
            <w:tcW w:w="7030" w:type="dxa"/>
            <w:gridSpan w:val="3"/>
          </w:tcPr>
          <w:p w14:paraId="7FC45D3E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2B3A0E8F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6D4D4150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3.000,00</w:t>
            </w:r>
          </w:p>
        </w:tc>
      </w:tr>
    </w:tbl>
    <w:p w14:paraId="0102242D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4A32933C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  <w:r w:rsidRPr="00FC5CAD">
        <w:rPr>
          <w:rFonts w:ascii="Times New Roman" w:hAnsi="Times New Roman" w:cs="Times New Roman"/>
          <w:b/>
        </w:rPr>
        <w:t>ÓRGÃO: 05 – SECRETARIA DE EDUCAÇÃO CULTURA</w:t>
      </w:r>
    </w:p>
    <w:p w14:paraId="11474A2E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</w:rPr>
        <w:t>UNIDADE: 05.01 – DEPARTAMENTO DE EDUCAÇÃO</w:t>
      </w:r>
    </w:p>
    <w:p w14:paraId="76F57C6E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87.0012.0364.0086- AUXÍLIO A ESTUDANTES DO ENSINO SUPERIOR E PÓS GRADUAÇÃO</w:t>
      </w:r>
    </w:p>
    <w:tbl>
      <w:tblPr>
        <w:tblW w:w="9139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343"/>
        <w:gridCol w:w="2904"/>
        <w:gridCol w:w="672"/>
        <w:gridCol w:w="1377"/>
      </w:tblGrid>
      <w:tr w:rsidR="00FC5CAD" w:rsidRPr="00FC5CAD" w14:paraId="40FE4F59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42B3913B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303" w:type="dxa"/>
          </w:tcPr>
          <w:p w14:paraId="7DD75547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121) 3390000000000-</w:t>
            </w:r>
          </w:p>
        </w:tc>
        <w:tc>
          <w:tcPr>
            <w:tcW w:w="2864" w:type="dxa"/>
          </w:tcPr>
          <w:p w14:paraId="48EF849F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Aplicações Diretas</w:t>
            </w:r>
          </w:p>
        </w:tc>
        <w:tc>
          <w:tcPr>
            <w:tcW w:w="632" w:type="dxa"/>
          </w:tcPr>
          <w:p w14:paraId="27BF9D1B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</w:tcPr>
          <w:p w14:paraId="7CFAEA60" w14:textId="77777777" w:rsidR="00FC5CAD" w:rsidRPr="00FC5CAD" w:rsidRDefault="00FC5CAD" w:rsidP="000243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12.000,00</w:t>
            </w:r>
          </w:p>
        </w:tc>
      </w:tr>
      <w:tr w:rsidR="00FC5CAD" w:rsidRPr="00FC5CAD" w14:paraId="105C9929" w14:textId="77777777" w:rsidTr="00FC5CAD">
        <w:trPr>
          <w:trHeight w:val="327"/>
          <w:tblCellSpacing w:w="20" w:type="dxa"/>
        </w:trPr>
        <w:tc>
          <w:tcPr>
            <w:tcW w:w="9059" w:type="dxa"/>
            <w:gridSpan w:val="5"/>
          </w:tcPr>
          <w:p w14:paraId="7736E784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0513BD51" w14:textId="77777777" w:rsidTr="00FC5CAD">
        <w:trPr>
          <w:trHeight w:val="327"/>
          <w:tblCellSpacing w:w="20" w:type="dxa"/>
        </w:trPr>
        <w:tc>
          <w:tcPr>
            <w:tcW w:w="7030" w:type="dxa"/>
            <w:gridSpan w:val="3"/>
          </w:tcPr>
          <w:p w14:paraId="4B6C6414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</w:tcPr>
          <w:p w14:paraId="18483739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</w:tcPr>
          <w:p w14:paraId="257B4506" w14:textId="77777777" w:rsidR="00FC5CAD" w:rsidRPr="00FC5CAD" w:rsidRDefault="00FC5CAD" w:rsidP="000243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12.000,00</w:t>
            </w:r>
          </w:p>
        </w:tc>
      </w:tr>
    </w:tbl>
    <w:p w14:paraId="61528080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29635446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ÓRGÃO: 06 – SECRETARIA DE AGRICULTURA E MEIO AMBIENTE</w:t>
      </w:r>
      <w:r w:rsidRPr="00FC5CAD">
        <w:rPr>
          <w:rFonts w:ascii="Times New Roman" w:hAnsi="Times New Roman" w:cs="Times New Roman"/>
          <w:b/>
        </w:rPr>
        <w:cr/>
      </w:r>
      <w:r w:rsidRPr="00FC5CAD">
        <w:rPr>
          <w:rFonts w:ascii="Times New Roman" w:hAnsi="Times New Roman" w:cs="Times New Roman"/>
        </w:rPr>
        <w:t xml:space="preserve">UNIDADE: 07.01 – DEPARTAMENTO DE AGRICULTURA E MEIO AMBIENTE </w:t>
      </w:r>
      <w:r w:rsidRPr="00FC5CAD">
        <w:rPr>
          <w:rFonts w:ascii="Times New Roman" w:hAnsi="Times New Roman" w:cs="Times New Roman"/>
        </w:rPr>
        <w:cr/>
      </w:r>
      <w:proofErr w:type="gramStart"/>
      <w:r w:rsidRPr="00FC5CAD">
        <w:rPr>
          <w:rFonts w:ascii="Times New Roman" w:hAnsi="Times New Roman" w:cs="Times New Roman"/>
        </w:rPr>
        <w:t>PROJ./</w:t>
      </w:r>
      <w:proofErr w:type="gramEnd"/>
      <w:r w:rsidRPr="00FC5CAD">
        <w:rPr>
          <w:rFonts w:ascii="Times New Roman" w:hAnsi="Times New Roman" w:cs="Times New Roman"/>
        </w:rPr>
        <w:t>ATIV.: 2047.0020.0608.0047- PROGRAMA DE MELHORAMENTO GENÉTICO</w:t>
      </w:r>
    </w:p>
    <w:tbl>
      <w:tblPr>
        <w:tblW w:w="9348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051"/>
        <w:gridCol w:w="2128"/>
        <w:gridCol w:w="68"/>
        <w:gridCol w:w="707"/>
        <w:gridCol w:w="1551"/>
      </w:tblGrid>
      <w:tr w:rsidR="00FC5CAD" w:rsidRPr="00FC5CAD" w14:paraId="670094B9" w14:textId="77777777" w:rsidTr="00FC5CAD">
        <w:trPr>
          <w:trHeight w:val="280"/>
          <w:tblCellSpacing w:w="20" w:type="dxa"/>
        </w:trPr>
        <w:tc>
          <w:tcPr>
            <w:tcW w:w="1783" w:type="dxa"/>
          </w:tcPr>
          <w:p w14:paraId="62A4CDC8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1" w:type="dxa"/>
          </w:tcPr>
          <w:p w14:paraId="67774F04" w14:textId="77777777" w:rsidR="00FC5CAD" w:rsidRPr="00FC5CAD" w:rsidRDefault="00FC5CAD" w:rsidP="0002436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(156) 3390000000000-</w:t>
            </w:r>
          </w:p>
        </w:tc>
        <w:tc>
          <w:tcPr>
            <w:tcW w:w="2156" w:type="dxa"/>
            <w:gridSpan w:val="2"/>
          </w:tcPr>
          <w:p w14:paraId="671F32BA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67" w:type="dxa"/>
          </w:tcPr>
          <w:p w14:paraId="32EA0773" w14:textId="77777777" w:rsidR="00FC5CAD" w:rsidRPr="00FC5CAD" w:rsidRDefault="00FC5CAD" w:rsidP="00024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90" w:type="dxa"/>
          </w:tcPr>
          <w:p w14:paraId="572CA69C" w14:textId="77777777" w:rsidR="00FC5CAD" w:rsidRPr="00FC5CAD" w:rsidRDefault="00FC5CAD" w:rsidP="0002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 xml:space="preserve"> 34.240,00</w:t>
            </w:r>
          </w:p>
        </w:tc>
      </w:tr>
      <w:tr w:rsidR="00FC5CAD" w:rsidRPr="00FC5CAD" w14:paraId="399ADEE8" w14:textId="77777777" w:rsidTr="00FC5CAD">
        <w:trPr>
          <w:trHeight w:val="327"/>
          <w:tblCellSpacing w:w="20" w:type="dxa"/>
        </w:trPr>
        <w:tc>
          <w:tcPr>
            <w:tcW w:w="9268" w:type="dxa"/>
            <w:gridSpan w:val="6"/>
          </w:tcPr>
          <w:p w14:paraId="1C56662F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AD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FC5CAD" w:rsidRPr="00FC5CAD" w14:paraId="58102637" w14:textId="77777777" w:rsidTr="00FC5CAD">
        <w:trPr>
          <w:trHeight w:val="54"/>
          <w:tblCellSpacing w:w="20" w:type="dxa"/>
        </w:trPr>
        <w:tc>
          <w:tcPr>
            <w:tcW w:w="7030" w:type="dxa"/>
            <w:gridSpan w:val="4"/>
          </w:tcPr>
          <w:p w14:paraId="05664F37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67" w:type="dxa"/>
          </w:tcPr>
          <w:p w14:paraId="40F997CB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90" w:type="dxa"/>
          </w:tcPr>
          <w:p w14:paraId="42412408" w14:textId="77777777" w:rsidR="00FC5CAD" w:rsidRPr="00FC5CAD" w:rsidRDefault="00FC5CAD" w:rsidP="000243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 xml:space="preserve"> 34.240,00</w:t>
            </w:r>
          </w:p>
        </w:tc>
      </w:tr>
      <w:tr w:rsidR="00FC5CAD" w:rsidRPr="00FC5CAD" w14:paraId="45EF0D62" w14:textId="77777777" w:rsidTr="00FC5CAD">
        <w:trPr>
          <w:trHeight w:val="327"/>
          <w:tblCellSpacing w:w="20" w:type="dxa"/>
        </w:trPr>
        <w:tc>
          <w:tcPr>
            <w:tcW w:w="6962" w:type="dxa"/>
            <w:gridSpan w:val="3"/>
          </w:tcPr>
          <w:p w14:paraId="7E96E79D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TOTAL GERAL</w:t>
            </w:r>
          </w:p>
        </w:tc>
        <w:tc>
          <w:tcPr>
            <w:tcW w:w="735" w:type="dxa"/>
            <w:gridSpan w:val="2"/>
          </w:tcPr>
          <w:p w14:paraId="7E4077DB" w14:textId="77777777" w:rsidR="00FC5CAD" w:rsidRPr="00FC5CAD" w:rsidRDefault="00FC5CAD" w:rsidP="0002436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90" w:type="dxa"/>
          </w:tcPr>
          <w:p w14:paraId="0A42F649" w14:textId="77777777" w:rsidR="00FC5CAD" w:rsidRPr="00FC5CAD" w:rsidRDefault="00FC5CAD" w:rsidP="000243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5CAD">
              <w:rPr>
                <w:rFonts w:ascii="Times New Roman" w:hAnsi="Times New Roman" w:cs="Times New Roman"/>
                <w:b/>
              </w:rPr>
              <w:t>324.240,00</w:t>
            </w:r>
          </w:p>
        </w:tc>
      </w:tr>
    </w:tbl>
    <w:p w14:paraId="7EE151A6" w14:textId="77777777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  <w:b/>
        </w:rPr>
      </w:pPr>
    </w:p>
    <w:p w14:paraId="25064079" w14:textId="7E882ABB" w:rsidR="00FC5CAD" w:rsidRPr="00FC5CAD" w:rsidRDefault="00FC5CAD" w:rsidP="00FC5CAD">
      <w:pPr>
        <w:spacing w:after="0"/>
        <w:jc w:val="both"/>
        <w:rPr>
          <w:rFonts w:ascii="Times New Roman" w:hAnsi="Times New Roman" w:cs="Times New Roman"/>
        </w:rPr>
      </w:pPr>
      <w:r w:rsidRPr="00FC5CAD">
        <w:rPr>
          <w:rFonts w:ascii="Times New Roman" w:hAnsi="Times New Roman" w:cs="Times New Roman"/>
          <w:b/>
        </w:rPr>
        <w:t>Art. 3°</w:t>
      </w:r>
      <w:r w:rsidRPr="00FC5CAD">
        <w:rPr>
          <w:rFonts w:ascii="Times New Roman" w:hAnsi="Times New Roman" w:cs="Times New Roman"/>
        </w:rPr>
        <w:t xml:space="preserve"> - Esta Lei entra em vigor na data de sua publicação.</w:t>
      </w:r>
    </w:p>
    <w:p w14:paraId="469B6BE0" w14:textId="77777777" w:rsidR="00FC5CAD" w:rsidRPr="00FC5CAD" w:rsidRDefault="00FC5CAD" w:rsidP="00FC5CAD">
      <w:pPr>
        <w:spacing w:after="120"/>
        <w:jc w:val="both"/>
        <w:rPr>
          <w:rFonts w:ascii="Times New Roman" w:hAnsi="Times New Roman" w:cs="Times New Roman"/>
        </w:rPr>
      </w:pPr>
    </w:p>
    <w:p w14:paraId="470D2801" w14:textId="6EC58EF7" w:rsidR="00D05C1A" w:rsidRPr="00FC5CAD" w:rsidRDefault="00D05C1A" w:rsidP="008778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C481E8" w14:textId="6E9CEACE" w:rsidR="00D05C1A" w:rsidRPr="00FC5CAD" w:rsidRDefault="00D05C1A" w:rsidP="00877852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FC5CAD">
        <w:rPr>
          <w:smallCaps/>
          <w:szCs w:val="24"/>
        </w:rPr>
        <w:t>Gabinete do Prefeito Municipal de Princesa,</w:t>
      </w:r>
    </w:p>
    <w:p w14:paraId="33B88F6D" w14:textId="41841457" w:rsidR="00D05C1A" w:rsidRPr="00FC5CAD" w:rsidRDefault="00D05C1A" w:rsidP="00877852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FC5CAD">
        <w:rPr>
          <w:smallCaps/>
          <w:szCs w:val="24"/>
        </w:rPr>
        <w:t xml:space="preserve">Estado de Santa Catarina, </w:t>
      </w:r>
      <w:r w:rsidRPr="00FC5CAD">
        <w:rPr>
          <w:smallCaps/>
          <w:szCs w:val="24"/>
        </w:rPr>
        <w:fldChar w:fldCharType="begin"/>
      </w:r>
      <w:r w:rsidRPr="00FC5CAD">
        <w:rPr>
          <w:smallCaps/>
          <w:szCs w:val="24"/>
        </w:rPr>
        <w:instrText xml:space="preserve"> TIME \@ "d' de 'MMMM' de 'yyyy" </w:instrText>
      </w:r>
      <w:r w:rsidRPr="00FC5CAD">
        <w:rPr>
          <w:smallCaps/>
          <w:szCs w:val="24"/>
        </w:rPr>
        <w:fldChar w:fldCharType="separate"/>
      </w:r>
      <w:r w:rsidR="00DA0FC6">
        <w:rPr>
          <w:smallCaps/>
          <w:noProof/>
          <w:szCs w:val="24"/>
        </w:rPr>
        <w:t>4 de novembro de 2024</w:t>
      </w:r>
      <w:r w:rsidRPr="00FC5CAD">
        <w:rPr>
          <w:smallCaps/>
          <w:szCs w:val="24"/>
        </w:rPr>
        <w:fldChar w:fldCharType="end"/>
      </w:r>
      <w:r w:rsidRPr="00FC5CAD">
        <w:rPr>
          <w:smallCaps/>
          <w:szCs w:val="24"/>
        </w:rPr>
        <w:t>.</w:t>
      </w:r>
    </w:p>
    <w:p w14:paraId="4A6322E3" w14:textId="77777777" w:rsidR="00D05C1A" w:rsidRPr="00FC5CAD" w:rsidRDefault="00D05C1A" w:rsidP="00877852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583E3395" w14:textId="592332D0" w:rsidR="00D05C1A" w:rsidRPr="00FC5CAD" w:rsidRDefault="00D05C1A" w:rsidP="00877852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36612D4E" w14:textId="77777777" w:rsidR="00877852" w:rsidRPr="00FC5CAD" w:rsidRDefault="00877852" w:rsidP="00877852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654DC227" w14:textId="77777777" w:rsidR="00D05C1A" w:rsidRPr="00FC5CAD" w:rsidRDefault="00D05C1A" w:rsidP="0087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A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731E4900" w14:textId="14E8DC19" w:rsidR="00D05C1A" w:rsidRPr="00FC5CAD" w:rsidRDefault="00D05C1A" w:rsidP="0087785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C5CAD">
        <w:rPr>
          <w:rFonts w:ascii="Times New Roman" w:eastAsia="Calibri" w:hAnsi="Times New Roman" w:cs="Times New Roman"/>
          <w:b/>
          <w:sz w:val="24"/>
          <w:szCs w:val="24"/>
        </w:rPr>
        <w:t>EDILSON MIGUEL VOLKWEIS</w:t>
      </w:r>
    </w:p>
    <w:p w14:paraId="7DD2A3A2" w14:textId="445056EA" w:rsidR="008A347A" w:rsidRPr="00FC5CAD" w:rsidRDefault="00D05C1A" w:rsidP="00877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CAD">
        <w:rPr>
          <w:rFonts w:ascii="Times New Roman" w:hAnsi="Times New Roman" w:cs="Times New Roman"/>
          <w:smallCaps/>
          <w:sz w:val="24"/>
          <w:szCs w:val="24"/>
        </w:rPr>
        <w:t>Prefeito Municipal</w:t>
      </w:r>
    </w:p>
    <w:sectPr w:rsidR="008A347A" w:rsidRPr="00FC5CAD" w:rsidSect="00877852">
      <w:headerReference w:type="even" r:id="rId8"/>
      <w:headerReference w:type="default" r:id="rId9"/>
      <w:headerReference w:type="first" r:id="rId10"/>
      <w:pgSz w:w="11906" w:h="16838"/>
      <w:pgMar w:top="2381" w:right="1133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485B" w14:textId="77777777" w:rsidR="00107417" w:rsidRDefault="00107417" w:rsidP="008A347A">
      <w:pPr>
        <w:spacing w:after="0" w:line="240" w:lineRule="auto"/>
      </w:pPr>
      <w:r>
        <w:separator/>
      </w:r>
    </w:p>
  </w:endnote>
  <w:endnote w:type="continuationSeparator" w:id="0">
    <w:p w14:paraId="6355CEA1" w14:textId="77777777" w:rsidR="00107417" w:rsidRDefault="00107417" w:rsidP="008A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0F7D" w14:textId="77777777" w:rsidR="00107417" w:rsidRDefault="00107417" w:rsidP="008A347A">
      <w:pPr>
        <w:spacing w:after="0" w:line="240" w:lineRule="auto"/>
      </w:pPr>
      <w:r>
        <w:separator/>
      </w:r>
    </w:p>
  </w:footnote>
  <w:footnote w:type="continuationSeparator" w:id="0">
    <w:p w14:paraId="3971914B" w14:textId="77777777" w:rsidR="00107417" w:rsidRDefault="00107417" w:rsidP="008A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ECE8" w14:textId="56323044" w:rsidR="008A347A" w:rsidRDefault="00107417">
    <w:pPr>
      <w:pStyle w:val="Cabealho"/>
    </w:pPr>
    <w:r>
      <w:rPr>
        <w:noProof/>
      </w:rPr>
      <w:pict w14:anchorId="5E727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FC48" w14:textId="693E5361" w:rsidR="008A347A" w:rsidRDefault="00107417">
    <w:pPr>
      <w:pStyle w:val="Cabealho"/>
    </w:pPr>
    <w:r>
      <w:rPr>
        <w:noProof/>
      </w:rPr>
      <w:pict w14:anchorId="1711B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8" o:spid="_x0000_s2054" type="#_x0000_t75" style="position:absolute;margin-left:0;margin-top:0;width:595.45pt;height:841.9pt;z-index:-251656192;mso-position-horizontal:center;mso-position-horizontal-relative:page;mso-position-vertical:center;mso-position-vertical-relative:page" o:allowincell="f">
          <v:imagedata r:id="rId1" o:title="Princesa_Folha Timbrada A4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48AE" w14:textId="7A8A9201" w:rsidR="008A347A" w:rsidRDefault="00107417">
    <w:pPr>
      <w:pStyle w:val="Cabealho"/>
    </w:pPr>
    <w:r>
      <w:rPr>
        <w:noProof/>
      </w:rPr>
      <w:pict w14:anchorId="3110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30CAF"/>
    <w:multiLevelType w:val="multilevel"/>
    <w:tmpl w:val="8ED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672FC"/>
    <w:multiLevelType w:val="multilevel"/>
    <w:tmpl w:val="3EE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7A"/>
    <w:rsid w:val="00107417"/>
    <w:rsid w:val="002A5FB7"/>
    <w:rsid w:val="00342BEA"/>
    <w:rsid w:val="004C3358"/>
    <w:rsid w:val="004E3D0F"/>
    <w:rsid w:val="00526119"/>
    <w:rsid w:val="00565826"/>
    <w:rsid w:val="00581AD6"/>
    <w:rsid w:val="00630DDD"/>
    <w:rsid w:val="007002BA"/>
    <w:rsid w:val="007B2FD7"/>
    <w:rsid w:val="00850468"/>
    <w:rsid w:val="00871619"/>
    <w:rsid w:val="00877852"/>
    <w:rsid w:val="008A347A"/>
    <w:rsid w:val="008F7199"/>
    <w:rsid w:val="0090659F"/>
    <w:rsid w:val="0096140D"/>
    <w:rsid w:val="00A0639B"/>
    <w:rsid w:val="00A44565"/>
    <w:rsid w:val="00A77AE6"/>
    <w:rsid w:val="00AA026E"/>
    <w:rsid w:val="00AA27AB"/>
    <w:rsid w:val="00AA5E07"/>
    <w:rsid w:val="00AC628E"/>
    <w:rsid w:val="00B42454"/>
    <w:rsid w:val="00BD085D"/>
    <w:rsid w:val="00CD2EE4"/>
    <w:rsid w:val="00CD5CCF"/>
    <w:rsid w:val="00D05C1A"/>
    <w:rsid w:val="00D1767C"/>
    <w:rsid w:val="00D469B4"/>
    <w:rsid w:val="00DA0FC6"/>
    <w:rsid w:val="00DB2B46"/>
    <w:rsid w:val="00E86034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8C6E48"/>
  <w15:chartTrackingRefBased/>
  <w15:docId w15:val="{A4CEEC45-8053-48B6-9A29-84CBE92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5C1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47A"/>
  </w:style>
  <w:style w:type="paragraph" w:styleId="Rodap">
    <w:name w:val="footer"/>
    <w:basedOn w:val="Normal"/>
    <w:link w:val="Rodap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47A"/>
  </w:style>
  <w:style w:type="paragraph" w:styleId="Corpodetexto">
    <w:name w:val="Body Text"/>
    <w:basedOn w:val="Normal"/>
    <w:link w:val="CorpodetextoChar"/>
    <w:rsid w:val="00D17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76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7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176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A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5E0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05C1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SemEspaamento">
    <w:name w:val="No Spacing"/>
    <w:uiPriority w:val="1"/>
    <w:qFormat/>
    <w:rsid w:val="00D05C1A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E3D0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E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5CFD-9847-40A9-B3AF-A7CDDCD3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7</Words>
  <Characters>7167</Characters>
  <Application>Microsoft Office Word</Application>
  <DocSecurity>0</DocSecurity>
  <Lines>59</Lines>
  <Paragraphs>16</Paragraphs>
  <ScaleCrop>false</ScaleCrop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 Zimermann</dc:creator>
  <cp:keywords/>
  <dc:description/>
  <cp:lastModifiedBy>Particular</cp:lastModifiedBy>
  <cp:revision>2</cp:revision>
  <cp:lastPrinted>2024-09-19T16:51:00Z</cp:lastPrinted>
  <dcterms:created xsi:type="dcterms:W3CDTF">2024-11-04T19:34:00Z</dcterms:created>
  <dcterms:modified xsi:type="dcterms:W3CDTF">2024-11-04T19:34:00Z</dcterms:modified>
</cp:coreProperties>
</file>